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EA4" w14:textId="14B5E11C" w:rsidR="006E56E2" w:rsidRDefault="006E56E2" w:rsidP="00A36BD3">
      <w:pP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>
        <w:rPr>
          <w:rFonts w:ascii="gobCL" w:hAnsi="gobCL"/>
          <w:b/>
          <w:sz w:val="20"/>
          <w:szCs w:val="20"/>
        </w:rPr>
        <w:t>ANEXO</w:t>
      </w:r>
      <w:r w:rsidR="00C11B43">
        <w:rPr>
          <w:rFonts w:ascii="gobCL" w:hAnsi="gobCL"/>
          <w:b/>
          <w:sz w:val="20"/>
          <w:szCs w:val="20"/>
        </w:rPr>
        <w:t xml:space="preserve"> 2</w:t>
      </w:r>
    </w:p>
    <w:p w14:paraId="68542A41" w14:textId="39E31158" w:rsidR="00AA782E" w:rsidRPr="00CE2AD1" w:rsidRDefault="00AA782E" w:rsidP="00A36BD3">
      <w:pP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 w:rsidRPr="00CE2AD1">
        <w:rPr>
          <w:rFonts w:ascii="gobCL" w:hAnsi="gobCL"/>
          <w:b/>
          <w:sz w:val="20"/>
          <w:szCs w:val="20"/>
        </w:rPr>
        <w:t>LISTADO DE RESPONSABLES</w:t>
      </w:r>
      <w:r w:rsidR="004749FF" w:rsidRPr="00CE2AD1">
        <w:rPr>
          <w:rStyle w:val="Refdenotaalpie"/>
          <w:rFonts w:ascii="gobCL" w:hAnsi="gobCL"/>
          <w:b/>
          <w:sz w:val="20"/>
          <w:szCs w:val="20"/>
        </w:rPr>
        <w:footnoteReference w:id="1"/>
      </w:r>
      <w:r w:rsidRPr="00CE2AD1">
        <w:rPr>
          <w:rFonts w:ascii="gobCL" w:hAnsi="gobCL"/>
          <w:b/>
          <w:sz w:val="20"/>
          <w:szCs w:val="20"/>
        </w:rPr>
        <w:t xml:space="preserve"> </w:t>
      </w:r>
      <w:r w:rsidR="002E1BF1">
        <w:rPr>
          <w:rFonts w:ascii="gobCL" w:hAnsi="gobCL"/>
          <w:b/>
          <w:sz w:val="20"/>
          <w:szCs w:val="20"/>
        </w:rPr>
        <w:t xml:space="preserve">EJECUCIÓN </w:t>
      </w:r>
      <w:r w:rsidRPr="00CE2AD1">
        <w:rPr>
          <w:rFonts w:ascii="gobCL" w:hAnsi="gobCL"/>
          <w:b/>
          <w:sz w:val="20"/>
          <w:szCs w:val="20"/>
        </w:rPr>
        <w:t>DEL PROYECTO</w:t>
      </w:r>
    </w:p>
    <w:p w14:paraId="7FE5DCBF" w14:textId="423CBCEE" w:rsidR="00AA782E" w:rsidRPr="00CE2AD1" w:rsidRDefault="004749FF" w:rsidP="00A36BD3">
      <w:pPr>
        <w:pBdr>
          <w:bottom w:val="single" w:sz="12" w:space="0" w:color="auto"/>
        </w:pBdr>
        <w:tabs>
          <w:tab w:val="left" w:pos="5245"/>
        </w:tabs>
        <w:jc w:val="center"/>
        <w:rPr>
          <w:rFonts w:ascii="gobCL" w:eastAsia="Times New Roman" w:hAnsi="gobCL" w:cs="Arial"/>
          <w:b/>
          <w:bCs/>
          <w:color w:val="000000"/>
          <w:sz w:val="20"/>
          <w:szCs w:val="20"/>
          <w:lang w:eastAsia="es-CL"/>
        </w:rPr>
      </w:pPr>
      <w:r w:rsidRPr="00CE2AD1">
        <w:rPr>
          <w:rFonts w:ascii="gobCL" w:hAnsi="gobCL"/>
          <w:b/>
          <w:sz w:val="20"/>
          <w:szCs w:val="20"/>
        </w:rPr>
        <w:t>FONDO CONCURSABLE PARTICIPA</w:t>
      </w:r>
      <w:r w:rsidR="00AA782E" w:rsidRPr="00CE2AD1">
        <w:rPr>
          <w:rFonts w:ascii="gobCL" w:eastAsia="Times New Roman" w:hAnsi="gobCL" w:cs="Arial"/>
          <w:b/>
          <w:bCs/>
          <w:color w:val="000000"/>
          <w:sz w:val="20"/>
          <w:szCs w:val="20"/>
          <w:lang w:eastAsia="es-CL"/>
        </w:rPr>
        <w:t xml:space="preserve"> 20</w:t>
      </w:r>
      <w:r w:rsidRPr="00CE2AD1">
        <w:rPr>
          <w:rFonts w:ascii="gobCL" w:eastAsia="Times New Roman" w:hAnsi="gobCL" w:cs="Arial"/>
          <w:b/>
          <w:bCs/>
          <w:color w:val="000000"/>
          <w:sz w:val="20"/>
          <w:szCs w:val="20"/>
          <w:lang w:eastAsia="es-CL"/>
        </w:rPr>
        <w:t>2</w:t>
      </w:r>
      <w:r w:rsidR="00285C7B" w:rsidRPr="00CE2AD1">
        <w:rPr>
          <w:rFonts w:ascii="gobCL" w:eastAsia="Times New Roman" w:hAnsi="gobCL" w:cs="Arial"/>
          <w:b/>
          <w:bCs/>
          <w:color w:val="000000"/>
          <w:sz w:val="20"/>
          <w:szCs w:val="20"/>
          <w:lang w:eastAsia="es-CL"/>
        </w:rPr>
        <w:t>2</w:t>
      </w:r>
    </w:p>
    <w:tbl>
      <w:tblPr>
        <w:tblStyle w:val="Tabladecuadrcula4-nfasis110"/>
        <w:tblW w:w="5000" w:type="pct"/>
        <w:tblLook w:val="04A0" w:firstRow="1" w:lastRow="0" w:firstColumn="1" w:lastColumn="0" w:noHBand="0" w:noVBand="1"/>
      </w:tblPr>
      <w:tblGrid>
        <w:gridCol w:w="1948"/>
        <w:gridCol w:w="3532"/>
        <w:gridCol w:w="3532"/>
        <w:gridCol w:w="3529"/>
      </w:tblGrid>
      <w:tr w:rsidR="004749FF" w:rsidRPr="00CE2AD1" w14:paraId="49DB95AF" w14:textId="77777777" w:rsidTr="0076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30528320" w14:textId="77777777" w:rsidR="004749FF" w:rsidRPr="00CE2AD1" w:rsidRDefault="004749FF" w:rsidP="00760760">
            <w:pPr>
              <w:tabs>
                <w:tab w:val="left" w:pos="5245"/>
              </w:tabs>
              <w:jc w:val="center"/>
              <w:rPr>
                <w:rFonts w:ascii="gobCL" w:hAnsi="gobCL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Cs w:val="0"/>
                <w:sz w:val="20"/>
                <w:szCs w:val="20"/>
              </w:rPr>
              <w:t>Antecedentes</w:t>
            </w:r>
          </w:p>
        </w:tc>
        <w:tc>
          <w:tcPr>
            <w:tcW w:w="1408" w:type="pct"/>
            <w:vAlign w:val="center"/>
          </w:tcPr>
          <w:p w14:paraId="687D204A" w14:textId="77777777" w:rsidR="004749FF" w:rsidRPr="00CE2AD1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Cs w:val="0"/>
                <w:sz w:val="20"/>
                <w:szCs w:val="20"/>
              </w:rPr>
              <w:t>1</w:t>
            </w:r>
            <w:r w:rsidRPr="00CE2AD1">
              <w:rPr>
                <w:rFonts w:ascii="gobCL" w:hAnsi="gobCL"/>
                <w:bCs w:val="0"/>
                <w:sz w:val="20"/>
                <w:szCs w:val="20"/>
                <w:vertAlign w:val="superscript"/>
              </w:rPr>
              <w:t>er</w:t>
            </w:r>
            <w:r w:rsidRPr="00CE2AD1">
              <w:rPr>
                <w:rFonts w:ascii="gobCL" w:hAnsi="gobCL"/>
                <w:bCs w:val="0"/>
                <w:sz w:val="20"/>
                <w:szCs w:val="20"/>
              </w:rPr>
              <w:t xml:space="preserve"> responsable ejecución</w:t>
            </w:r>
          </w:p>
        </w:tc>
        <w:tc>
          <w:tcPr>
            <w:tcW w:w="1408" w:type="pct"/>
            <w:vAlign w:val="center"/>
          </w:tcPr>
          <w:p w14:paraId="234CA388" w14:textId="77777777" w:rsidR="004749FF" w:rsidRPr="00CE2AD1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Cs w:val="0"/>
                <w:sz w:val="20"/>
                <w:szCs w:val="20"/>
              </w:rPr>
              <w:t>2</w:t>
            </w:r>
            <w:r w:rsidRPr="00CE2AD1">
              <w:rPr>
                <w:rFonts w:ascii="gobCL" w:hAnsi="gobCL"/>
                <w:bCs w:val="0"/>
                <w:sz w:val="20"/>
                <w:szCs w:val="20"/>
                <w:vertAlign w:val="superscript"/>
              </w:rPr>
              <w:t>do</w:t>
            </w:r>
            <w:r w:rsidRPr="00CE2AD1">
              <w:rPr>
                <w:rFonts w:ascii="gobCL" w:hAnsi="gobCL"/>
                <w:bCs w:val="0"/>
                <w:sz w:val="20"/>
                <w:szCs w:val="20"/>
              </w:rPr>
              <w:t xml:space="preserve"> responsable ejecución</w:t>
            </w:r>
          </w:p>
        </w:tc>
        <w:tc>
          <w:tcPr>
            <w:tcW w:w="1407" w:type="pct"/>
            <w:vAlign w:val="center"/>
          </w:tcPr>
          <w:p w14:paraId="4E2A5A6B" w14:textId="77777777" w:rsidR="004749FF" w:rsidRPr="00CE2AD1" w:rsidRDefault="004749FF" w:rsidP="001246AF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Cs w:val="0"/>
                <w:sz w:val="20"/>
                <w:szCs w:val="20"/>
              </w:rPr>
              <w:t>3</w:t>
            </w:r>
            <w:r w:rsidRPr="00CE2AD1">
              <w:rPr>
                <w:rFonts w:ascii="gobCL" w:hAnsi="gobCL"/>
                <w:bCs w:val="0"/>
                <w:sz w:val="20"/>
                <w:szCs w:val="20"/>
                <w:vertAlign w:val="superscript"/>
              </w:rPr>
              <w:t>er</w:t>
            </w:r>
            <w:r w:rsidRPr="00CE2AD1">
              <w:rPr>
                <w:rFonts w:ascii="gobCL" w:hAnsi="gobCL"/>
                <w:bCs w:val="0"/>
                <w:sz w:val="20"/>
                <w:szCs w:val="20"/>
              </w:rPr>
              <w:t xml:space="preserve"> responsable ejecución</w:t>
            </w:r>
          </w:p>
        </w:tc>
      </w:tr>
      <w:tr w:rsidR="004749FF" w:rsidRPr="00CE2AD1" w14:paraId="75BFAF47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080A3A1D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Nombres y Apellidos</w:t>
            </w:r>
          </w:p>
        </w:tc>
        <w:tc>
          <w:tcPr>
            <w:tcW w:w="1408" w:type="pct"/>
            <w:vAlign w:val="center"/>
          </w:tcPr>
          <w:p w14:paraId="0B640E5B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188765CB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1D58E115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4749FF" w:rsidRPr="00CE2AD1" w14:paraId="0025F0B7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55B43007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RUT responsable</w:t>
            </w:r>
          </w:p>
        </w:tc>
        <w:tc>
          <w:tcPr>
            <w:tcW w:w="1408" w:type="pct"/>
            <w:vAlign w:val="center"/>
          </w:tcPr>
          <w:p w14:paraId="7CA3527B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20A04600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FAA37A8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4749FF" w:rsidRPr="00CE2AD1" w14:paraId="3FD305E3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4A90574D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Edad</w:t>
            </w:r>
            <w:r w:rsidR="000F69DE"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 xml:space="preserve"> responsable</w:t>
            </w:r>
          </w:p>
        </w:tc>
        <w:tc>
          <w:tcPr>
            <w:tcW w:w="1408" w:type="pct"/>
            <w:vAlign w:val="center"/>
          </w:tcPr>
          <w:p w14:paraId="1E71EF01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13EACCE9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1C3CE6D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4749FF" w:rsidRPr="00CE2AD1" w14:paraId="403BCF22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1D95AA96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Región</w:t>
            </w:r>
            <w:r w:rsidR="000F69DE"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 xml:space="preserve"> residencia</w:t>
            </w:r>
          </w:p>
        </w:tc>
        <w:tc>
          <w:tcPr>
            <w:tcW w:w="1408" w:type="pct"/>
            <w:vAlign w:val="center"/>
          </w:tcPr>
          <w:p w14:paraId="11BDFD29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40A5B801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090DB5A" w14:textId="77777777" w:rsidR="004749FF" w:rsidRPr="00CE2AD1" w:rsidRDefault="004749FF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4749FF" w:rsidRPr="00CE2AD1" w14:paraId="0E0DEBD0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5186111C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Comuna</w:t>
            </w:r>
            <w:r w:rsidR="000F69DE"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 xml:space="preserve"> residencia</w:t>
            </w:r>
          </w:p>
        </w:tc>
        <w:tc>
          <w:tcPr>
            <w:tcW w:w="1408" w:type="pct"/>
            <w:vAlign w:val="center"/>
          </w:tcPr>
          <w:p w14:paraId="1F4B3D22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247512A7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A594737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0F69DE" w:rsidRPr="00CE2AD1" w14:paraId="7F748630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471C5471" w14:textId="77777777" w:rsidR="000F69DE" w:rsidRPr="00CE2AD1" w:rsidRDefault="000F69DE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Dirección residencia</w:t>
            </w:r>
          </w:p>
        </w:tc>
        <w:tc>
          <w:tcPr>
            <w:tcW w:w="1408" w:type="pct"/>
            <w:vAlign w:val="center"/>
          </w:tcPr>
          <w:p w14:paraId="24E050A3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4C825209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3E91EE6C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4749FF" w:rsidRPr="00CE2AD1" w14:paraId="7CB0B1E8" w14:textId="77777777" w:rsidTr="0076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344CE14A" w14:textId="77777777" w:rsidR="004749FF" w:rsidRPr="00CE2AD1" w:rsidRDefault="004749FF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Teléfono (celular)</w:t>
            </w:r>
          </w:p>
        </w:tc>
        <w:tc>
          <w:tcPr>
            <w:tcW w:w="1408" w:type="pct"/>
            <w:vAlign w:val="center"/>
          </w:tcPr>
          <w:p w14:paraId="046BA57C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30B8321B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25670828" w14:textId="77777777" w:rsidR="004749FF" w:rsidRPr="00CE2AD1" w:rsidRDefault="004749FF" w:rsidP="001246AF">
            <w:pPr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0F69DE" w:rsidRPr="00CE2AD1" w14:paraId="6809B036" w14:textId="77777777" w:rsidTr="0076076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Align w:val="center"/>
          </w:tcPr>
          <w:p w14:paraId="21A60725" w14:textId="77777777" w:rsidR="000F69DE" w:rsidRPr="00CE2AD1" w:rsidRDefault="000F69DE" w:rsidP="001246AF">
            <w:pPr>
              <w:tabs>
                <w:tab w:val="left" w:pos="524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Correo electrónico</w:t>
            </w:r>
          </w:p>
        </w:tc>
        <w:tc>
          <w:tcPr>
            <w:tcW w:w="1408" w:type="pct"/>
            <w:vAlign w:val="center"/>
          </w:tcPr>
          <w:p w14:paraId="796CE5A3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14:paraId="61B29E31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407" w:type="pct"/>
            <w:vAlign w:val="center"/>
          </w:tcPr>
          <w:p w14:paraId="1C6BA0EF" w14:textId="77777777" w:rsidR="000F69DE" w:rsidRPr="00CE2AD1" w:rsidRDefault="000F69DE" w:rsidP="001246AF">
            <w:pPr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04245583" w14:textId="77777777" w:rsidR="001246AF" w:rsidRPr="00CE2AD1" w:rsidRDefault="001246AF" w:rsidP="0058402E">
      <w:pPr>
        <w:tabs>
          <w:tab w:val="left" w:pos="9765"/>
        </w:tabs>
        <w:rPr>
          <w:rFonts w:ascii="gobCL" w:hAnsi="gobCL"/>
          <w:sz w:val="20"/>
          <w:szCs w:val="20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3376"/>
        <w:gridCol w:w="9165"/>
      </w:tblGrid>
      <w:tr w:rsidR="001246AF" w:rsidRPr="00CE2AD1" w14:paraId="43577D75" w14:textId="77777777" w:rsidTr="006E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0F147AE" w14:textId="77777777" w:rsidR="001246AF" w:rsidRPr="00CE2AD1" w:rsidRDefault="001246AF" w:rsidP="00760760">
            <w:pPr>
              <w:tabs>
                <w:tab w:val="left" w:pos="9765"/>
              </w:tabs>
              <w:jc w:val="center"/>
              <w:rPr>
                <w:rFonts w:ascii="gobCL" w:hAnsi="gobCL"/>
                <w:sz w:val="20"/>
                <w:szCs w:val="20"/>
              </w:rPr>
            </w:pPr>
            <w:r w:rsidRPr="00CE2AD1">
              <w:rPr>
                <w:rFonts w:ascii="gobCL" w:hAnsi="gobCL"/>
                <w:sz w:val="20"/>
                <w:szCs w:val="20"/>
              </w:rPr>
              <w:t>Antecedente</w:t>
            </w:r>
            <w:r w:rsidR="00760760" w:rsidRPr="00CE2AD1">
              <w:rPr>
                <w:rFonts w:ascii="gobCL" w:hAnsi="gobCL"/>
                <w:sz w:val="20"/>
                <w:szCs w:val="20"/>
              </w:rPr>
              <w:t xml:space="preserve">s de la </w:t>
            </w:r>
            <w:r w:rsidRPr="00CE2AD1">
              <w:rPr>
                <w:rFonts w:ascii="gobCL" w:hAnsi="gobCL"/>
                <w:sz w:val="20"/>
                <w:szCs w:val="20"/>
              </w:rPr>
              <w:t>organización</w:t>
            </w:r>
          </w:p>
        </w:tc>
      </w:tr>
      <w:tr w:rsidR="001246AF" w:rsidRPr="00CE2AD1" w14:paraId="6BFFC980" w14:textId="77777777" w:rsidTr="006E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0E74C188" w14:textId="77777777" w:rsidR="001246AF" w:rsidRPr="00CE2AD1" w:rsidRDefault="001246AF" w:rsidP="00760760">
            <w:pPr>
              <w:tabs>
                <w:tab w:val="left" w:pos="976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Nombre de la organización postulante</w:t>
            </w:r>
          </w:p>
        </w:tc>
        <w:tc>
          <w:tcPr>
            <w:tcW w:w="3654" w:type="pct"/>
            <w:vAlign w:val="center"/>
          </w:tcPr>
          <w:p w14:paraId="30313D0C" w14:textId="77777777" w:rsidR="001246AF" w:rsidRPr="00CE2AD1" w:rsidRDefault="001246AF" w:rsidP="00760760">
            <w:pPr>
              <w:tabs>
                <w:tab w:val="left" w:pos="9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1246AF" w:rsidRPr="00CE2AD1" w14:paraId="7C730FED" w14:textId="77777777" w:rsidTr="006E5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4EE23307" w14:textId="77777777" w:rsidR="001246AF" w:rsidRPr="00CE2AD1" w:rsidRDefault="001246AF" w:rsidP="00760760">
            <w:pPr>
              <w:tabs>
                <w:tab w:val="left" w:pos="976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RUT de la organización postulante</w:t>
            </w:r>
          </w:p>
        </w:tc>
        <w:tc>
          <w:tcPr>
            <w:tcW w:w="3654" w:type="pct"/>
            <w:vAlign w:val="center"/>
          </w:tcPr>
          <w:p w14:paraId="56CC7360" w14:textId="77777777" w:rsidR="001246AF" w:rsidRPr="00CE2AD1" w:rsidRDefault="001246AF" w:rsidP="00760760">
            <w:pPr>
              <w:tabs>
                <w:tab w:val="left" w:pos="9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1246AF" w:rsidRPr="00CE2AD1" w14:paraId="5CC23718" w14:textId="77777777" w:rsidTr="006E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6536E012" w14:textId="77777777" w:rsidR="001246AF" w:rsidRPr="00CE2AD1" w:rsidRDefault="001246AF" w:rsidP="00760760">
            <w:pPr>
              <w:tabs>
                <w:tab w:val="left" w:pos="976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Comuna de ejecución del proyecto</w:t>
            </w:r>
          </w:p>
        </w:tc>
        <w:tc>
          <w:tcPr>
            <w:tcW w:w="3654" w:type="pct"/>
            <w:vAlign w:val="center"/>
          </w:tcPr>
          <w:p w14:paraId="053EFED0" w14:textId="77777777" w:rsidR="001246AF" w:rsidRPr="00CE2AD1" w:rsidRDefault="001246AF" w:rsidP="00760760">
            <w:pPr>
              <w:tabs>
                <w:tab w:val="left" w:pos="9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  <w:tr w:rsidR="001246AF" w:rsidRPr="00CE2AD1" w14:paraId="6CFD45A9" w14:textId="77777777" w:rsidTr="006E56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21C88324" w14:textId="77777777" w:rsidR="001246AF" w:rsidRPr="00CE2AD1" w:rsidRDefault="001246AF" w:rsidP="00760760">
            <w:pPr>
              <w:tabs>
                <w:tab w:val="left" w:pos="9765"/>
              </w:tabs>
              <w:rPr>
                <w:rFonts w:ascii="gobCL" w:hAnsi="gobCL"/>
                <w:b w:val="0"/>
                <w:bCs w:val="0"/>
                <w:sz w:val="20"/>
                <w:szCs w:val="20"/>
              </w:rPr>
            </w:pPr>
            <w:r w:rsidRPr="00CE2AD1">
              <w:rPr>
                <w:rFonts w:ascii="gobCL" w:hAnsi="gobCL"/>
                <w:b w:val="0"/>
                <w:bCs w:val="0"/>
                <w:sz w:val="20"/>
                <w:szCs w:val="20"/>
              </w:rPr>
              <w:t>Nombre del proyecto</w:t>
            </w:r>
          </w:p>
        </w:tc>
        <w:tc>
          <w:tcPr>
            <w:tcW w:w="3654" w:type="pct"/>
            <w:vAlign w:val="center"/>
          </w:tcPr>
          <w:p w14:paraId="245BB361" w14:textId="77777777" w:rsidR="001246AF" w:rsidRPr="00CE2AD1" w:rsidRDefault="001246AF" w:rsidP="00760760">
            <w:pPr>
              <w:tabs>
                <w:tab w:val="left" w:pos="9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4B6651CA" w14:textId="77777777" w:rsidR="0046479B" w:rsidRPr="00CE2AD1" w:rsidRDefault="0058402E" w:rsidP="0058402E">
      <w:pPr>
        <w:tabs>
          <w:tab w:val="left" w:pos="9765"/>
        </w:tabs>
        <w:rPr>
          <w:rFonts w:ascii="gobCL" w:hAnsi="gobCL"/>
          <w:sz w:val="20"/>
          <w:szCs w:val="20"/>
        </w:rPr>
      </w:pPr>
      <w:r w:rsidRPr="00CE2AD1">
        <w:rPr>
          <w:rFonts w:ascii="gobCL" w:hAnsi="gobCL"/>
          <w:sz w:val="20"/>
          <w:szCs w:val="20"/>
        </w:rPr>
        <w:tab/>
      </w:r>
    </w:p>
    <w:sectPr w:rsidR="0046479B" w:rsidRPr="00CE2AD1" w:rsidSect="006E56E2">
      <w:headerReference w:type="default" r:id="rId8"/>
      <w:footerReference w:type="default" r:id="rId9"/>
      <w:pgSz w:w="15840" w:h="12240" w:orient="landscape" w:code="1"/>
      <w:pgMar w:top="1701" w:right="1871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FDE8" w14:textId="77777777" w:rsidR="0035785B" w:rsidRDefault="0035785B" w:rsidP="007D54B9">
      <w:pPr>
        <w:spacing w:after="0" w:line="240" w:lineRule="auto"/>
      </w:pPr>
      <w:r>
        <w:separator/>
      </w:r>
    </w:p>
  </w:endnote>
  <w:endnote w:type="continuationSeparator" w:id="0">
    <w:p w14:paraId="277DC685" w14:textId="77777777" w:rsidR="0035785B" w:rsidRDefault="0035785B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69B4460E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99ADFA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7B668BDD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F07934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6BA434C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10A488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5168" behindDoc="0" locked="0" layoutInCell="1" allowOverlap="1" wp14:anchorId="31E523C9" wp14:editId="3E9AA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7" name="Imagen 7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7E463E9C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2184CA01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67DCD3F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D91B7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8BD62D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15893ACB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FBEE" w14:textId="77777777" w:rsidR="0035785B" w:rsidRDefault="0035785B" w:rsidP="007D54B9">
      <w:pPr>
        <w:spacing w:after="0" w:line="240" w:lineRule="auto"/>
      </w:pPr>
      <w:r>
        <w:separator/>
      </w:r>
    </w:p>
  </w:footnote>
  <w:footnote w:type="continuationSeparator" w:id="0">
    <w:p w14:paraId="277FA3D4" w14:textId="77777777" w:rsidR="0035785B" w:rsidRDefault="0035785B" w:rsidP="007D54B9">
      <w:pPr>
        <w:spacing w:after="0" w:line="240" w:lineRule="auto"/>
      </w:pPr>
      <w:r>
        <w:continuationSeparator/>
      </w:r>
    </w:p>
  </w:footnote>
  <w:footnote w:id="1">
    <w:p w14:paraId="4EE381E5" w14:textId="77777777" w:rsidR="004749FF" w:rsidRPr="00CE2AD1" w:rsidRDefault="004749FF">
      <w:pPr>
        <w:pStyle w:val="Textonotapie"/>
        <w:rPr>
          <w:rFonts w:ascii="gobCL" w:hAnsi="gobCL"/>
        </w:rPr>
      </w:pPr>
      <w:r w:rsidRPr="00760760">
        <w:rPr>
          <w:rStyle w:val="Refdenotaalpie"/>
          <w:rFonts w:ascii="Verdana" w:hAnsi="Verdana"/>
          <w:sz w:val="18"/>
          <w:szCs w:val="18"/>
        </w:rPr>
        <w:footnoteRef/>
      </w:r>
      <w:r w:rsidRPr="00760760">
        <w:rPr>
          <w:rFonts w:ascii="Verdana" w:hAnsi="Verdana"/>
          <w:sz w:val="18"/>
          <w:szCs w:val="18"/>
        </w:rPr>
        <w:t xml:space="preserve"> </w:t>
      </w:r>
      <w:r w:rsidRPr="00CE2AD1">
        <w:rPr>
          <w:rFonts w:ascii="gobCL" w:hAnsi="gobCL"/>
        </w:rPr>
        <w:t>Personas no remuneradas</w:t>
      </w:r>
      <w:r w:rsidR="001246AF" w:rsidRPr="00CE2AD1">
        <w:rPr>
          <w:rFonts w:ascii="gobCL" w:hAnsi="gobCL"/>
        </w:rPr>
        <w:t xml:space="preserve"> responsables de la ejecución del proyecto. </w:t>
      </w:r>
      <w:r w:rsidR="00760760" w:rsidRPr="00CE2AD1">
        <w:rPr>
          <w:rFonts w:ascii="gobCL" w:hAnsi="gobCL"/>
        </w:rPr>
        <w:t>Tienen la responsabilidad de vincularse con INJUV y ocuparse de la correcta ejecución del proyecto. Deben asistir obligatoriamente a las capacitaciones que se les convoque una vez adjudicado 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D00D" w14:textId="1DB49A0D" w:rsidR="004D3403" w:rsidRPr="003714C7" w:rsidRDefault="006E56E2" w:rsidP="004749FF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4143" behindDoc="0" locked="0" layoutInCell="1" allowOverlap="1" wp14:anchorId="0E3E2567" wp14:editId="2CD9C83A">
              <wp:simplePos x="0" y="0"/>
              <wp:positionH relativeFrom="column">
                <wp:posOffset>5724525</wp:posOffset>
              </wp:positionH>
              <wp:positionV relativeFrom="paragraph">
                <wp:posOffset>-2361565</wp:posOffset>
              </wp:positionV>
              <wp:extent cx="4112260" cy="3263265"/>
              <wp:effectExtent l="0" t="0" r="11684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2260" cy="3263265"/>
                        <a:chOff x="0" y="0"/>
                        <a:chExt cx="4112260" cy="3263265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2609850"/>
                          <a:ext cx="2259330" cy="382905"/>
                        </a:xfrm>
                        <a:prstGeom prst="rect">
                          <a:avLst/>
                        </a:prstGeom>
                        <a:solidFill>
                          <a:srgbClr val="623B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2428875"/>
                          <a:ext cx="214185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16">
                          <a:extLst>
                            <a:ext uri="{FF2B5EF4-FFF2-40B4-BE49-F238E27FC236}">
                              <a16:creationId xmlns:a16="http://schemas.microsoft.com/office/drawing/2014/main" id="{89C86CAB-CA37-E846-9EC3-1C03B6B920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82424" flipH="1" flipV="1">
                          <a:off x="457200" y="0"/>
                          <a:ext cx="3655060" cy="2741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597A45" id="Grupo 2" o:spid="_x0000_s1026" style="position:absolute;margin-left:450.75pt;margin-top:-185.95pt;width:323.8pt;height:256.95pt;z-index:251654143" coordsize="41122,32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">
              <v:rect id="Rectangle 3" o:spid="_x0000_s1027" style="position:absolute;top:26098;width:22593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" fillcolor="#623b9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52;top:24288;width:21419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">
                <v:imagedata r:id="rId3" o:title=""/>
              </v:shape>
              <v:shape id="Imagen 16" o:spid="_x0000_s1029" type="#_x0000_t75" style="position:absolute;left:4572;width:36550;height:27412;rotation:-1002238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E3520B">
      <w:rPr>
        <w:noProof/>
      </w:rPr>
      <w:drawing>
        <wp:inline distT="0" distB="0" distL="0" distR="0" wp14:anchorId="3486B9B1" wp14:editId="2F8E9464">
          <wp:extent cx="945573" cy="857250"/>
          <wp:effectExtent l="0" t="0" r="0" b="0"/>
          <wp:docPr id="12" name="Imagen 12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Gráfic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9FF">
      <w:tab/>
    </w:r>
    <w:r w:rsidR="004749FF">
      <w:tab/>
    </w:r>
    <w:r w:rsidR="004749FF">
      <w:tab/>
    </w:r>
    <w:r w:rsidR="004749FF">
      <w:tab/>
    </w:r>
    <w:r w:rsidR="004749FF">
      <w:tab/>
    </w:r>
    <w:r w:rsidR="004749FF">
      <w:tab/>
    </w:r>
    <w:r w:rsidR="004749FF">
      <w:tab/>
    </w:r>
    <w:r w:rsidR="004749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D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69DE"/>
    <w:rsid w:val="000F7074"/>
    <w:rsid w:val="00101D7C"/>
    <w:rsid w:val="00103BFD"/>
    <w:rsid w:val="00104B47"/>
    <w:rsid w:val="00110400"/>
    <w:rsid w:val="001133A5"/>
    <w:rsid w:val="001160B4"/>
    <w:rsid w:val="001204F1"/>
    <w:rsid w:val="001246AF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4D99"/>
    <w:rsid w:val="001F0E17"/>
    <w:rsid w:val="001F1AF4"/>
    <w:rsid w:val="001F1CDE"/>
    <w:rsid w:val="001F274A"/>
    <w:rsid w:val="002003E0"/>
    <w:rsid w:val="00204D93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C7B"/>
    <w:rsid w:val="00285FB2"/>
    <w:rsid w:val="00285FC2"/>
    <w:rsid w:val="0029289D"/>
    <w:rsid w:val="00294737"/>
    <w:rsid w:val="002952A1"/>
    <w:rsid w:val="002954D6"/>
    <w:rsid w:val="002A0A17"/>
    <w:rsid w:val="002A581B"/>
    <w:rsid w:val="002B18DE"/>
    <w:rsid w:val="002B4FC5"/>
    <w:rsid w:val="002C57E6"/>
    <w:rsid w:val="002D4EB1"/>
    <w:rsid w:val="002E1123"/>
    <w:rsid w:val="002E1BF1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5785B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0254D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749FF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402E"/>
    <w:rsid w:val="00584402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E56E2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60760"/>
    <w:rsid w:val="00770558"/>
    <w:rsid w:val="007764AD"/>
    <w:rsid w:val="00784294"/>
    <w:rsid w:val="00784C5A"/>
    <w:rsid w:val="00786509"/>
    <w:rsid w:val="00790A01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4D4C"/>
    <w:rsid w:val="007F68DA"/>
    <w:rsid w:val="00800290"/>
    <w:rsid w:val="008011CF"/>
    <w:rsid w:val="008019C0"/>
    <w:rsid w:val="0080762B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24B9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580C"/>
    <w:rsid w:val="00976286"/>
    <w:rsid w:val="00976725"/>
    <w:rsid w:val="009806BB"/>
    <w:rsid w:val="009922E9"/>
    <w:rsid w:val="00995CE2"/>
    <w:rsid w:val="009A379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1034"/>
    <w:rsid w:val="00A051B2"/>
    <w:rsid w:val="00A1206B"/>
    <w:rsid w:val="00A13F40"/>
    <w:rsid w:val="00A16584"/>
    <w:rsid w:val="00A20D45"/>
    <w:rsid w:val="00A226D7"/>
    <w:rsid w:val="00A2618E"/>
    <w:rsid w:val="00A3607A"/>
    <w:rsid w:val="00A365F5"/>
    <w:rsid w:val="00A36BD3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63357"/>
    <w:rsid w:val="00B676D7"/>
    <w:rsid w:val="00B71C16"/>
    <w:rsid w:val="00B747E7"/>
    <w:rsid w:val="00B77F50"/>
    <w:rsid w:val="00B8076C"/>
    <w:rsid w:val="00B81916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1B43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1776"/>
    <w:rsid w:val="00CD3C71"/>
    <w:rsid w:val="00CD3F78"/>
    <w:rsid w:val="00CD4CE7"/>
    <w:rsid w:val="00CE04A9"/>
    <w:rsid w:val="00CE2AD1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31E69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5658"/>
    <w:rsid w:val="00D66D07"/>
    <w:rsid w:val="00D71832"/>
    <w:rsid w:val="00D72697"/>
    <w:rsid w:val="00D73B0D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520B"/>
    <w:rsid w:val="00E37BB0"/>
    <w:rsid w:val="00E44E60"/>
    <w:rsid w:val="00E63295"/>
    <w:rsid w:val="00E6632E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D091C"/>
    <w:rsid w:val="00FD2CD5"/>
    <w:rsid w:val="00FE0434"/>
    <w:rsid w:val="00FE1FF2"/>
    <w:rsid w:val="00FF09E9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AC7A"/>
  <w15:docId w15:val="{912F6659-7979-4A8E-A5FA-5C19A924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9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9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9FF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1246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E6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8603-5821-4975-819A-3429A89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icolás Darío Valdenegro Muga</cp:lastModifiedBy>
  <cp:revision>7</cp:revision>
  <cp:lastPrinted>2022-02-11T12:52:00Z</cp:lastPrinted>
  <dcterms:created xsi:type="dcterms:W3CDTF">2021-12-21T01:30:00Z</dcterms:created>
  <dcterms:modified xsi:type="dcterms:W3CDTF">2022-02-11T12:52:00Z</dcterms:modified>
</cp:coreProperties>
</file>